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D4759A9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4E2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5/Б/ЭС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015230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34E2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71DCC1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307F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34E2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1C384F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34E21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4F9943A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307F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07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34E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634E2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34E21"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DEB560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34E21" w:rsidRPr="00634E21">
        <w:rPr>
          <w:rFonts w:ascii="Times New Roman" w:eastAsia="Calibri" w:hAnsi="Times New Roman" w:cs="Times New Roman"/>
          <w:color w:val="000000"/>
          <w:sz w:val="24"/>
          <w:szCs w:val="24"/>
        </w:rPr>
        <w:t>05727000001210024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A5F251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07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634E21">
        <w:rPr>
          <w:rFonts w:ascii="Times New Roman" w:hAnsi="Times New Roman"/>
          <w:bCs/>
          <w:sz w:val="24"/>
        </w:rPr>
        <w:t>0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F6C71E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34E21" w:rsidRPr="009E2716">
        <w:rPr>
          <w:rFonts w:ascii="Times New Roman" w:hAnsi="Times New Roman"/>
          <w:bCs/>
          <w:sz w:val="24"/>
        </w:rPr>
        <w:t>10 480 719,85 руб. (Десять миллионов четыреста восемьдесят тысяч семьсот девятнадцать рублей 85 копеек</w:t>
      </w:r>
      <w:r w:rsidR="004867B8" w:rsidRPr="009E2716">
        <w:rPr>
          <w:rFonts w:ascii="Times New Roman" w:hAnsi="Times New Roman"/>
          <w:bCs/>
          <w:sz w:val="24"/>
        </w:rPr>
        <w:t>).</w:t>
      </w:r>
    </w:p>
    <w:tbl>
      <w:tblPr>
        <w:tblW w:w="1020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115"/>
        <w:gridCol w:w="404"/>
        <w:gridCol w:w="2147"/>
        <w:gridCol w:w="1805"/>
        <w:gridCol w:w="1418"/>
        <w:gridCol w:w="1455"/>
        <w:gridCol w:w="1417"/>
      </w:tblGrid>
      <w:tr w:rsidR="00634E21" w:rsidRPr="00634E21" w14:paraId="6C4CB446" w14:textId="77777777" w:rsidTr="00634E21">
        <w:trPr>
          <w:cantSplit/>
          <w:trHeight w:val="2632"/>
        </w:trPr>
        <w:tc>
          <w:tcPr>
            <w:tcW w:w="445" w:type="dxa"/>
          </w:tcPr>
          <w:p w14:paraId="5B14BDD2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115" w:type="dxa"/>
          </w:tcPr>
          <w:p w14:paraId="45C31547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04" w:type="dxa"/>
            <w:textDirection w:val="btLr"/>
          </w:tcPr>
          <w:p w14:paraId="68142586" w14:textId="77777777" w:rsidR="00634E21" w:rsidRPr="00634E21" w:rsidRDefault="00634E21" w:rsidP="00634E21">
            <w:pPr>
              <w:spacing w:after="0" w:line="240" w:lineRule="auto"/>
              <w:ind w:left="113" w:right="113"/>
              <w:jc w:val="center"/>
            </w:pPr>
            <w:r w:rsidRPr="00634E2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147" w:type="dxa"/>
          </w:tcPr>
          <w:p w14:paraId="67F072A0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805" w:type="dxa"/>
          </w:tcPr>
          <w:p w14:paraId="0E6A4203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18" w:type="dxa"/>
          </w:tcPr>
          <w:p w14:paraId="1D73376C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55" w:type="dxa"/>
          </w:tcPr>
          <w:p w14:paraId="6821E4E7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417" w:type="dxa"/>
          </w:tcPr>
          <w:p w14:paraId="7757545F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34E21" w:rsidRPr="00634E21" w14:paraId="097B7D5C" w14:textId="77777777" w:rsidTr="00634E21">
        <w:tc>
          <w:tcPr>
            <w:tcW w:w="445" w:type="dxa"/>
            <w:vMerge w:val="restart"/>
            <w:vAlign w:val="center"/>
          </w:tcPr>
          <w:p w14:paraId="55ACD3B2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15" w:type="dxa"/>
            <w:vMerge w:val="restart"/>
            <w:vAlign w:val="center"/>
          </w:tcPr>
          <w:p w14:paraId="62422DA7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Б. Монетная ул., д.3 литера А</w:t>
            </w:r>
          </w:p>
        </w:tc>
        <w:tc>
          <w:tcPr>
            <w:tcW w:w="404" w:type="dxa"/>
            <w:vMerge w:val="restart"/>
            <w:textDirection w:val="btLr"/>
            <w:vAlign w:val="center"/>
          </w:tcPr>
          <w:p w14:paraId="1FDE3F47" w14:textId="77777777" w:rsidR="00634E21" w:rsidRPr="00634E21" w:rsidRDefault="00634E21" w:rsidP="00634E21">
            <w:pPr>
              <w:spacing w:after="0" w:line="240" w:lineRule="auto"/>
              <w:ind w:left="113" w:right="113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2147" w:type="dxa"/>
            <w:vAlign w:val="center"/>
          </w:tcPr>
          <w:p w14:paraId="2C2E57F1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805" w:type="dxa"/>
            <w:vAlign w:val="center"/>
          </w:tcPr>
          <w:p w14:paraId="08F08787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E8C0AC1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520-03-2020</w:t>
            </w:r>
          </w:p>
          <w:p w14:paraId="2D85573F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1418" w:type="dxa"/>
            <w:vAlign w:val="center"/>
          </w:tcPr>
          <w:p w14:paraId="6F70CA26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2 399 468,60</w:t>
            </w:r>
          </w:p>
        </w:tc>
        <w:tc>
          <w:tcPr>
            <w:tcW w:w="1455" w:type="dxa"/>
            <w:vMerge w:val="restart"/>
            <w:vAlign w:val="center"/>
          </w:tcPr>
          <w:p w14:paraId="550811D5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3 828 182,45</w:t>
            </w:r>
          </w:p>
        </w:tc>
        <w:tc>
          <w:tcPr>
            <w:tcW w:w="1417" w:type="dxa"/>
            <w:vMerge w:val="restart"/>
            <w:vAlign w:val="center"/>
          </w:tcPr>
          <w:p w14:paraId="31A1064D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10 480 719,85</w:t>
            </w:r>
          </w:p>
        </w:tc>
      </w:tr>
      <w:tr w:rsidR="00634E21" w:rsidRPr="00634E21" w14:paraId="018DDF43" w14:textId="77777777" w:rsidTr="00634E21">
        <w:tc>
          <w:tcPr>
            <w:tcW w:w="445" w:type="dxa"/>
            <w:vMerge/>
          </w:tcPr>
          <w:p w14:paraId="6184ED8A" w14:textId="77777777" w:rsidR="00634E21" w:rsidRPr="00634E21" w:rsidRDefault="00634E21" w:rsidP="00634E2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115" w:type="dxa"/>
            <w:vMerge/>
          </w:tcPr>
          <w:p w14:paraId="4399AD09" w14:textId="77777777" w:rsidR="00634E21" w:rsidRPr="00634E21" w:rsidRDefault="00634E21" w:rsidP="00634E2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04" w:type="dxa"/>
            <w:vMerge/>
            <w:textDirection w:val="btLr"/>
          </w:tcPr>
          <w:p w14:paraId="79900D4E" w14:textId="77777777" w:rsidR="00634E21" w:rsidRPr="00634E21" w:rsidRDefault="00634E21" w:rsidP="00634E2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147" w:type="dxa"/>
            <w:vAlign w:val="center"/>
          </w:tcPr>
          <w:p w14:paraId="265B5DC7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05" w:type="dxa"/>
            <w:vAlign w:val="center"/>
          </w:tcPr>
          <w:p w14:paraId="1A295943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F521B22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875-01-20-ВО</w:t>
            </w:r>
          </w:p>
          <w:p w14:paraId="4BE7BF3E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1418" w:type="dxa"/>
            <w:vAlign w:val="center"/>
          </w:tcPr>
          <w:p w14:paraId="14A089D7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1 428 713,85</w:t>
            </w:r>
          </w:p>
        </w:tc>
        <w:tc>
          <w:tcPr>
            <w:tcW w:w="1455" w:type="dxa"/>
            <w:vMerge/>
          </w:tcPr>
          <w:p w14:paraId="6DD4A830" w14:textId="77777777" w:rsidR="00634E21" w:rsidRPr="00634E21" w:rsidRDefault="00634E21" w:rsidP="00634E2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417" w:type="dxa"/>
            <w:vMerge/>
          </w:tcPr>
          <w:p w14:paraId="1245244A" w14:textId="77777777" w:rsidR="00634E21" w:rsidRPr="00634E21" w:rsidRDefault="00634E21" w:rsidP="00634E21">
            <w:pPr>
              <w:spacing w:before="120" w:after="0" w:line="240" w:lineRule="auto"/>
              <w:ind w:firstLine="584"/>
              <w:jc w:val="both"/>
            </w:pPr>
          </w:p>
        </w:tc>
      </w:tr>
      <w:tr w:rsidR="00634E21" w:rsidRPr="00634E21" w14:paraId="107A1165" w14:textId="77777777" w:rsidTr="00634E21">
        <w:tc>
          <w:tcPr>
            <w:tcW w:w="445" w:type="dxa"/>
            <w:vMerge w:val="restart"/>
            <w:vAlign w:val="center"/>
          </w:tcPr>
          <w:p w14:paraId="3ABABF8B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15" w:type="dxa"/>
            <w:vMerge w:val="restart"/>
            <w:vAlign w:val="center"/>
          </w:tcPr>
          <w:p w14:paraId="295305CD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Каменноостровский пр., д.54/31 литера А</w:t>
            </w:r>
          </w:p>
        </w:tc>
        <w:tc>
          <w:tcPr>
            <w:tcW w:w="404" w:type="dxa"/>
            <w:vMerge w:val="restart"/>
            <w:textDirection w:val="btLr"/>
            <w:vAlign w:val="center"/>
          </w:tcPr>
          <w:p w14:paraId="7112414B" w14:textId="77777777" w:rsidR="00634E21" w:rsidRPr="00634E21" w:rsidRDefault="00634E21" w:rsidP="00634E21">
            <w:pPr>
              <w:spacing w:after="0" w:line="240" w:lineRule="auto"/>
              <w:ind w:left="113" w:right="113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2147" w:type="dxa"/>
            <w:vAlign w:val="center"/>
          </w:tcPr>
          <w:p w14:paraId="645FC072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05" w:type="dxa"/>
            <w:vAlign w:val="center"/>
          </w:tcPr>
          <w:p w14:paraId="4866CC53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AB9701C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597-04-20-ВО</w:t>
            </w:r>
          </w:p>
          <w:p w14:paraId="270EA17D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1418" w:type="dxa"/>
            <w:vAlign w:val="center"/>
          </w:tcPr>
          <w:p w14:paraId="7755FE8A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2 881 064,52</w:t>
            </w:r>
          </w:p>
        </w:tc>
        <w:tc>
          <w:tcPr>
            <w:tcW w:w="1455" w:type="dxa"/>
            <w:vMerge w:val="restart"/>
            <w:vAlign w:val="center"/>
          </w:tcPr>
          <w:p w14:paraId="3912F4EF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5 610 122,44</w:t>
            </w:r>
          </w:p>
        </w:tc>
        <w:tc>
          <w:tcPr>
            <w:tcW w:w="1417" w:type="dxa"/>
            <w:vMerge/>
          </w:tcPr>
          <w:p w14:paraId="274B57F5" w14:textId="77777777" w:rsidR="00634E21" w:rsidRPr="00634E21" w:rsidRDefault="00634E21" w:rsidP="00634E21">
            <w:pPr>
              <w:spacing w:before="120" w:after="0" w:line="240" w:lineRule="auto"/>
              <w:ind w:firstLine="584"/>
              <w:jc w:val="both"/>
            </w:pPr>
          </w:p>
        </w:tc>
      </w:tr>
      <w:tr w:rsidR="00634E21" w:rsidRPr="00634E21" w14:paraId="2ADE245B" w14:textId="77777777" w:rsidTr="00634E21">
        <w:tc>
          <w:tcPr>
            <w:tcW w:w="445" w:type="dxa"/>
            <w:vMerge/>
          </w:tcPr>
          <w:p w14:paraId="35FA1CCB" w14:textId="77777777" w:rsidR="00634E21" w:rsidRPr="00634E21" w:rsidRDefault="00634E21" w:rsidP="00634E2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115" w:type="dxa"/>
            <w:vMerge/>
          </w:tcPr>
          <w:p w14:paraId="572F6E10" w14:textId="77777777" w:rsidR="00634E21" w:rsidRPr="00634E21" w:rsidRDefault="00634E21" w:rsidP="00634E2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04" w:type="dxa"/>
            <w:vMerge/>
            <w:textDirection w:val="btLr"/>
          </w:tcPr>
          <w:p w14:paraId="519E3F3E" w14:textId="77777777" w:rsidR="00634E21" w:rsidRPr="00634E21" w:rsidRDefault="00634E21" w:rsidP="00634E2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147" w:type="dxa"/>
            <w:vAlign w:val="center"/>
          </w:tcPr>
          <w:p w14:paraId="3EED08C9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05" w:type="dxa"/>
            <w:vAlign w:val="center"/>
          </w:tcPr>
          <w:p w14:paraId="2676EA00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AFBD9D1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597-04-20-ХВС</w:t>
            </w:r>
          </w:p>
          <w:p w14:paraId="6ADFFC44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1418" w:type="dxa"/>
            <w:vAlign w:val="center"/>
          </w:tcPr>
          <w:p w14:paraId="2DDDB8A3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2 729 057,92</w:t>
            </w:r>
          </w:p>
        </w:tc>
        <w:tc>
          <w:tcPr>
            <w:tcW w:w="1455" w:type="dxa"/>
            <w:vMerge/>
          </w:tcPr>
          <w:p w14:paraId="2E01097A" w14:textId="77777777" w:rsidR="00634E21" w:rsidRPr="00634E21" w:rsidRDefault="00634E21" w:rsidP="00634E2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417" w:type="dxa"/>
            <w:vMerge/>
          </w:tcPr>
          <w:p w14:paraId="78D55300" w14:textId="77777777" w:rsidR="00634E21" w:rsidRPr="00634E21" w:rsidRDefault="00634E21" w:rsidP="00634E21">
            <w:pPr>
              <w:spacing w:before="120" w:after="0" w:line="240" w:lineRule="auto"/>
              <w:ind w:firstLine="584"/>
              <w:jc w:val="both"/>
            </w:pPr>
          </w:p>
        </w:tc>
      </w:tr>
      <w:tr w:rsidR="00634E21" w:rsidRPr="00634E21" w14:paraId="1AB04100" w14:textId="77777777" w:rsidTr="00634E21">
        <w:tc>
          <w:tcPr>
            <w:tcW w:w="445" w:type="dxa"/>
            <w:vAlign w:val="center"/>
          </w:tcPr>
          <w:p w14:paraId="27258C8E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15" w:type="dxa"/>
            <w:vAlign w:val="center"/>
          </w:tcPr>
          <w:p w14:paraId="668DE0BA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М. Посадская ул., д.17, литера А</w:t>
            </w:r>
          </w:p>
        </w:tc>
        <w:tc>
          <w:tcPr>
            <w:tcW w:w="404" w:type="dxa"/>
            <w:textDirection w:val="btLr"/>
            <w:vAlign w:val="center"/>
          </w:tcPr>
          <w:p w14:paraId="6BF321CD" w14:textId="77777777" w:rsidR="00634E21" w:rsidRPr="00634E21" w:rsidRDefault="00634E21" w:rsidP="00634E21">
            <w:pPr>
              <w:spacing w:after="0" w:line="240" w:lineRule="auto"/>
              <w:ind w:left="113" w:right="113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2147" w:type="dxa"/>
            <w:vAlign w:val="center"/>
          </w:tcPr>
          <w:p w14:paraId="69649454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05" w:type="dxa"/>
            <w:vAlign w:val="center"/>
          </w:tcPr>
          <w:p w14:paraId="529B5938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CBA991B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597-09-20-ВО</w:t>
            </w:r>
          </w:p>
          <w:p w14:paraId="0D905988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1418" w:type="dxa"/>
            <w:vAlign w:val="center"/>
          </w:tcPr>
          <w:p w14:paraId="75C77D23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1 042 414,96</w:t>
            </w:r>
          </w:p>
        </w:tc>
        <w:tc>
          <w:tcPr>
            <w:tcW w:w="1455" w:type="dxa"/>
            <w:vAlign w:val="center"/>
          </w:tcPr>
          <w:p w14:paraId="0118938A" w14:textId="77777777" w:rsidR="00634E21" w:rsidRPr="00634E21" w:rsidRDefault="00634E21" w:rsidP="00634E21">
            <w:pPr>
              <w:spacing w:after="0" w:line="240" w:lineRule="auto"/>
              <w:jc w:val="center"/>
            </w:pPr>
            <w:r w:rsidRPr="00634E21">
              <w:rPr>
                <w:rFonts w:ascii="Times New Roman" w:eastAsia="Times New Roman" w:hAnsi="Times New Roman" w:cs="Times New Roman"/>
                <w:sz w:val="20"/>
              </w:rPr>
              <w:t>1 042 414,96</w:t>
            </w:r>
          </w:p>
        </w:tc>
        <w:tc>
          <w:tcPr>
            <w:tcW w:w="1417" w:type="dxa"/>
            <w:vMerge/>
          </w:tcPr>
          <w:p w14:paraId="26E0D74C" w14:textId="77777777" w:rsidR="00634E21" w:rsidRPr="00634E21" w:rsidRDefault="00634E21" w:rsidP="00634E21">
            <w:pPr>
              <w:spacing w:before="120" w:after="0" w:line="240" w:lineRule="auto"/>
              <w:ind w:firstLine="584"/>
              <w:jc w:val="both"/>
            </w:pPr>
          </w:p>
        </w:tc>
      </w:tr>
      <w:tr w:rsidR="00634E21" w:rsidRPr="00634E21" w14:paraId="026C3CA4" w14:textId="77777777" w:rsidTr="00634E21">
        <w:tc>
          <w:tcPr>
            <w:tcW w:w="8789" w:type="dxa"/>
            <w:gridSpan w:val="7"/>
            <w:vAlign w:val="center"/>
          </w:tcPr>
          <w:p w14:paraId="76BA596D" w14:textId="77777777" w:rsidR="00634E21" w:rsidRPr="00634E21" w:rsidRDefault="00634E21" w:rsidP="00634E21">
            <w:pPr>
              <w:spacing w:after="0" w:line="240" w:lineRule="auto"/>
              <w:jc w:val="center"/>
              <w:rPr>
                <w:b/>
              </w:rPr>
            </w:pPr>
            <w:r w:rsidRPr="00634E2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6605AA89" w14:textId="77777777" w:rsidR="00634E21" w:rsidRPr="00634E21" w:rsidRDefault="00634E21" w:rsidP="00634E21">
            <w:pPr>
              <w:spacing w:after="0" w:line="240" w:lineRule="auto"/>
              <w:jc w:val="center"/>
              <w:rPr>
                <w:b/>
              </w:rPr>
            </w:pPr>
            <w:r w:rsidRPr="00634E21">
              <w:rPr>
                <w:rFonts w:ascii="Times New Roman" w:eastAsia="Times New Roman" w:hAnsi="Times New Roman" w:cs="Times New Roman"/>
                <w:b/>
                <w:sz w:val="20"/>
              </w:rPr>
              <w:t>10 480 719,85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307F7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01C80FC2" w:rsidR="0000734B" w:rsidRDefault="00634E21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5B6AE9E7" w:rsidR="00CC06E7" w:rsidRPr="00617241" w:rsidRDefault="00634E21" w:rsidP="006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27E5818A" w:rsidR="00537708" w:rsidRDefault="004867B8" w:rsidP="0048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34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39CCA56" w14:textId="77777777" w:rsidR="00634E21" w:rsidRDefault="00634E21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C45FD2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8AB620B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34E2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55AFB5E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307F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634E21">
        <w:rPr>
          <w:rFonts w:ascii="Times New Roman" w:eastAsia="Calibri" w:hAnsi="Times New Roman" w:cs="Times New Roman"/>
          <w:color w:val="000000"/>
          <w:sz w:val="24"/>
          <w:szCs w:val="24"/>
        </w:rPr>
        <w:t>95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34E2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1D3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34E21"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3DC20F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07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634E21">
        <w:rPr>
          <w:rFonts w:ascii="Times New Roman" w:hAnsi="Times New Roman"/>
          <w:bCs/>
          <w:sz w:val="24"/>
        </w:rPr>
        <w:t>0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4E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3A0683" w14:paraId="6AACD993" w14:textId="77777777" w:rsidTr="003A0683">
        <w:trPr>
          <w:trHeight w:val="496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A068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3A068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A068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A068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A068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A068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3A068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A068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3A0683" w14:paraId="7B823E4C" w14:textId="77777777" w:rsidTr="003A0683">
        <w:trPr>
          <w:trHeight w:val="4379"/>
        </w:trPr>
        <w:tc>
          <w:tcPr>
            <w:tcW w:w="851" w:type="dxa"/>
            <w:shd w:val="clear" w:color="auto" w:fill="auto"/>
            <w:vAlign w:val="center"/>
          </w:tcPr>
          <w:p w14:paraId="0423D6FD" w14:textId="0FD9B736" w:rsidR="0000734B" w:rsidRPr="003A0683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30A1D06" w:rsidR="0000734B" w:rsidRPr="003A0683" w:rsidRDefault="00634E21" w:rsidP="006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ИЛЕ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A22E" w14:textId="77777777" w:rsidR="00634E21" w:rsidRPr="003A0683" w:rsidRDefault="00634E21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</w:t>
            </w:r>
          </w:p>
          <w:p w14:paraId="6B08437A" w14:textId="77777777" w:rsidR="00634E21" w:rsidRPr="003A0683" w:rsidRDefault="00634E21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5A159387" w14:textId="77777777" w:rsidR="00634E21" w:rsidRPr="003A0683" w:rsidRDefault="00634E21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Курляндская ул., 19, </w:t>
            </w:r>
          </w:p>
          <w:p w14:paraId="4C098FBC" w14:textId="7F51AECB" w:rsidR="00634E21" w:rsidRPr="003A0683" w:rsidRDefault="00634E21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 А, офис 1, sgl_stiles@mail.ru, </w:t>
            </w:r>
            <w:hyperlink r:id="rId11" w:history="1">
              <w:r w:rsidRPr="003A0683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orisat@gmail.com</w:t>
              </w:r>
            </w:hyperlink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F51AC6C" w14:textId="77777777" w:rsidR="00634E21" w:rsidRPr="003A0683" w:rsidRDefault="00634E21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12) 251-81-17, </w:t>
            </w:r>
          </w:p>
          <w:p w14:paraId="49253BF7" w14:textId="470AAB12" w:rsidR="0000734B" w:rsidRPr="003A0683" w:rsidRDefault="00634E21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251-58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02BE6C95" w:rsidR="0000734B" w:rsidRPr="003A0683" w:rsidRDefault="00634E21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500328</w:t>
            </w:r>
          </w:p>
        </w:tc>
        <w:tc>
          <w:tcPr>
            <w:tcW w:w="2551" w:type="dxa"/>
          </w:tcPr>
          <w:p w14:paraId="7FA34B9A" w14:textId="2E88199F" w:rsidR="0000734B" w:rsidRPr="003A0683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3A0683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3A0683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3A0683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A0683" w14:paraId="14070E41" w14:textId="77777777" w:rsidTr="003A0683">
        <w:trPr>
          <w:trHeight w:val="113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A068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A068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B20CC" w:rsidRPr="003A0683" w14:paraId="59EB8C21" w14:textId="77777777" w:rsidTr="003A0683">
        <w:trPr>
          <w:trHeight w:val="1134"/>
        </w:trPr>
        <w:tc>
          <w:tcPr>
            <w:tcW w:w="1003" w:type="pct"/>
            <w:shd w:val="clear" w:color="auto" w:fill="auto"/>
            <w:vAlign w:val="center"/>
          </w:tcPr>
          <w:p w14:paraId="6DBA9EFD" w14:textId="7B5A5AE1" w:rsidR="005B20CC" w:rsidRPr="003A0683" w:rsidRDefault="005B20CC" w:rsidP="005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E6877B7" w:rsidR="005B20CC" w:rsidRPr="003A0683" w:rsidRDefault="005B20CC" w:rsidP="005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ИЛЕС»</w:t>
            </w:r>
          </w:p>
        </w:tc>
      </w:tr>
    </w:tbl>
    <w:p w14:paraId="0A21B8C4" w14:textId="77777777" w:rsidR="004307F7" w:rsidRDefault="004307F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D9B4E9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3A0683" w14:paraId="1E7DE861" w14:textId="77777777" w:rsidTr="003A0683">
        <w:trPr>
          <w:trHeight w:val="1134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3A0683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3A0683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83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3A0683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8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B20CC" w:rsidRPr="003A0683" w14:paraId="3DC6E934" w14:textId="77777777" w:rsidTr="003A0683">
        <w:trPr>
          <w:trHeight w:val="1134"/>
        </w:trPr>
        <w:tc>
          <w:tcPr>
            <w:tcW w:w="1017" w:type="pct"/>
            <w:shd w:val="clear" w:color="auto" w:fill="auto"/>
            <w:vAlign w:val="center"/>
          </w:tcPr>
          <w:p w14:paraId="5F4895B9" w14:textId="358AAB99" w:rsidR="005B20CC" w:rsidRPr="003A0683" w:rsidRDefault="005B20CC" w:rsidP="005B2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42199932" w:rsidR="005B20CC" w:rsidRPr="003A0683" w:rsidRDefault="005B20CC" w:rsidP="005B2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ИЛЕС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59E30BEA" w:rsidR="005B20CC" w:rsidRPr="003A0683" w:rsidRDefault="005B20CC" w:rsidP="005B2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500328</w:t>
            </w:r>
          </w:p>
        </w:tc>
      </w:tr>
    </w:tbl>
    <w:p w14:paraId="615CEF13" w14:textId="77777777" w:rsidR="004307F7" w:rsidRDefault="004307F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A63144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260E3506" w14:textId="77777777" w:rsidR="003A0683" w:rsidRDefault="003A0683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F404A83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6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20CC" w:rsidRPr="005B20CC">
        <w:rPr>
          <w:rFonts w:ascii="Times New Roman" w:eastAsia="Times New Roman" w:hAnsi="Times New Roman" w:cs="Times New Roman"/>
          <w:sz w:val="22"/>
          <w:szCs w:val="22"/>
          <w:lang w:eastAsia="ru-RU"/>
        </w:rPr>
        <w:t>СТИЛЕС</w:t>
      </w:r>
      <w:r w:rsidR="003A0683">
        <w:rPr>
          <w:rFonts w:ascii="Times New Roman" w:eastAsia="Times New Roman" w:hAnsi="Times New Roman" w:cs="Times New Roman"/>
          <w:sz w:val="22"/>
          <w:szCs w:val="22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3C3A7B" w14:textId="77777777" w:rsidR="003A0683" w:rsidRDefault="003A06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696C78" w14:textId="77777777" w:rsidR="003A0683" w:rsidRDefault="003A06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54C33BB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2D690AB" w14:textId="36B088F2" w:rsidR="00D856EC" w:rsidRDefault="00D856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827CB0" w14:textId="77777777" w:rsidR="00DC129E" w:rsidRDefault="00DC129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2570AEE" w14:textId="5A2F25C4" w:rsidR="00D856EC" w:rsidRDefault="00D856E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8B009" w14:textId="52C86E18" w:rsidR="003A0683" w:rsidRDefault="003A068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4778A" w14:textId="77777777" w:rsidR="003A0683" w:rsidRDefault="003A068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CD5AD" w14:textId="77777777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A84A2D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A0683" w:rsidRPr="003A0683">
        <w:rPr>
          <w:rFonts w:ascii="Times New Roman" w:hAnsi="Times New Roman" w:cs="Times New Roman"/>
          <w:sz w:val="24"/>
          <w:szCs w:val="24"/>
        </w:rPr>
        <w:t>05727000001210024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4867B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67B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661F8879" w14:textId="77777777" w:rsidR="004307F7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14DFBB42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3F293242" w14:textId="77777777" w:rsidR="004307F7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37728370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34E21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DC129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24FEF05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29E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0683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0CC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34E21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C129E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isat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9AA0-8666-441D-9250-65B65804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3</cp:revision>
  <cp:lastPrinted>2020-03-25T12:05:00Z</cp:lastPrinted>
  <dcterms:created xsi:type="dcterms:W3CDTF">2016-12-12T06:38:00Z</dcterms:created>
  <dcterms:modified xsi:type="dcterms:W3CDTF">2021-03-24T06:29:00Z</dcterms:modified>
</cp:coreProperties>
</file>